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F305E0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E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F305E0" w:rsidRDefault="00F305E0" w:rsidP="00F305E0">
      <w:pPr>
        <w:framePr w:w="4277" w:h="1821" w:hSpace="141" w:wrap="auto" w:vAnchor="text" w:hAnchor="page" w:x="7032" w:y="317"/>
        <w:tabs>
          <w:tab w:val="left" w:pos="1134"/>
        </w:tabs>
      </w:pPr>
      <w:r>
        <w:tab/>
      </w:r>
    </w:p>
    <w:p w:rsidR="00F305E0" w:rsidRDefault="00F305E0" w:rsidP="00F305E0">
      <w:pPr>
        <w:framePr w:w="4277" w:h="1821" w:hSpace="141" w:wrap="auto" w:vAnchor="text" w:hAnchor="page" w:x="7032" w:y="31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QUATIS a.s.</w:t>
      </w:r>
      <w:bookmarkEnd w:id="0"/>
    </w:p>
    <w:p w:rsidR="00F305E0" w:rsidRPr="00360F9D" w:rsidRDefault="00F305E0" w:rsidP="00F305E0">
      <w:pPr>
        <w:framePr w:w="4277" w:h="1821" w:hSpace="141" w:wrap="auto" w:vAnchor="text" w:hAnchor="page" w:x="7032" w:y="31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F305E0" w:rsidRPr="00360F9D" w:rsidRDefault="00F305E0" w:rsidP="00F305E0">
      <w:pPr>
        <w:framePr w:w="4277" w:h="1821" w:hSpace="141" w:wrap="auto" w:vAnchor="text" w:hAnchor="page" w:x="7032" w:y="317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Botanická 834/56</w:t>
      </w:r>
      <w:bookmarkEnd w:id="2"/>
    </w:p>
    <w:p w:rsidR="00F305E0" w:rsidRPr="00BE541E" w:rsidRDefault="00F305E0" w:rsidP="00F305E0">
      <w:pPr>
        <w:framePr w:w="4277" w:h="1821" w:hSpace="141" w:wrap="auto" w:vAnchor="text" w:hAnchor="page" w:x="7032" w:y="31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02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F305E0" w:rsidRPr="00360F9D" w:rsidRDefault="00F305E0" w:rsidP="00F305E0">
      <w:pPr>
        <w:framePr w:w="4277" w:h="1821" w:hSpace="141" w:wrap="auto" w:vAnchor="text" w:hAnchor="page" w:x="7032" w:y="31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C30C8D">
      <w:r w:rsidRPr="00C30C8D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8.8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F305E0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F305E0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F305E0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F305E0">
                    <w:rPr>
                      <w:rFonts w:ascii="Arial" w:hAnsi="Arial" w:cs="Arial"/>
                    </w:rPr>
                    <w:t>POD/16686/2020/924/5.4941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F305E0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F305E0">
                    <w:rPr>
                      <w:rFonts w:ascii="Arial" w:hAnsi="Arial" w:cs="Arial"/>
                    </w:rPr>
                    <w:t>Mojžíšek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bookmarkStart w:id="10" w:name="titul_ods"/>
                  <w:r w:rsidR="00F305E0">
                    <w:rPr>
                      <w:rFonts w:ascii="Arial" w:hAnsi="Arial" w:cs="Arial"/>
                    </w:rPr>
                    <w:t xml:space="preserve"> Ing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90B8D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90B8D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F305E0">
                    <w:rPr>
                      <w:rFonts w:ascii="Arial" w:hAnsi="Arial" w:cs="Arial"/>
                    </w:rPr>
                    <w:t>6.10.2020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AB6192" w:rsidRDefault="00AB6192"/>
    <w:p w:rsidR="00F305E0" w:rsidRDefault="00F305E0"/>
    <w:p w:rsidR="00F305E0" w:rsidRDefault="00F305E0" w:rsidP="00F305E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>
        <w:rPr>
          <w:rFonts w:ascii="Arial" w:eastAsia="Calibri" w:hAnsi="Arial" w:cs="Arial"/>
          <w:b/>
        </w:rPr>
        <w:t>OVs2920/0379</w:t>
      </w:r>
      <w:r>
        <w:rPr>
          <w:rFonts w:ascii="Arial" w:hAnsi="Arial" w:cs="Arial"/>
          <w:b/>
        </w:rPr>
        <w:t xml:space="preserve"> na provedení h</w:t>
      </w:r>
      <w:r>
        <w:rPr>
          <w:rFonts w:ascii="Arial" w:hAnsi="Arial" w:cs="Arial"/>
          <w:b/>
          <w:shd w:val="clear" w:color="auto" w:fill="FFFFFF"/>
        </w:rPr>
        <w:t>odnocení vlivu zamýšleného zásahu na chráněné zájmy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b/>
        </w:rPr>
        <w:t>pro stavbu „</w:t>
      </w:r>
      <w:r>
        <w:rPr>
          <w:rFonts w:ascii="Arial" w:hAnsi="Arial" w:cs="Arial"/>
          <w:b/>
          <w:bCs/>
        </w:rPr>
        <w:t xml:space="preserve">VT </w:t>
      </w:r>
      <w:proofErr w:type="spellStart"/>
      <w:r>
        <w:rPr>
          <w:rFonts w:ascii="Arial" w:hAnsi="Arial" w:cs="Arial"/>
          <w:b/>
          <w:bCs/>
        </w:rPr>
        <w:t>Tyra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Oldřichovice</w:t>
      </w:r>
      <w:proofErr w:type="spellEnd"/>
      <w:r>
        <w:rPr>
          <w:rFonts w:ascii="Arial" w:hAnsi="Arial" w:cs="Arial"/>
          <w:b/>
          <w:bCs/>
        </w:rPr>
        <w:t>, km 3,415-4,430, stavba č. 4941</w:t>
      </w:r>
      <w:r>
        <w:rPr>
          <w:rFonts w:ascii="Arial" w:hAnsi="Arial" w:cs="Arial"/>
          <w:b/>
        </w:rPr>
        <w:t>“</w: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Pr="00F305E0" w:rsidRDefault="00F305E0" w:rsidP="00F305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05E0">
        <w:rPr>
          <w:rFonts w:ascii="Arial" w:hAnsi="Arial" w:cs="Arial"/>
        </w:rPr>
        <w:t xml:space="preserve">Na základě Vaší nabídky ze dne </w:t>
      </w:r>
      <w:proofErr w:type="gramStart"/>
      <w:r w:rsidRPr="00F305E0">
        <w:rPr>
          <w:rFonts w:ascii="Arial" w:hAnsi="Arial" w:cs="Arial"/>
        </w:rPr>
        <w:t>18.9.2020</w:t>
      </w:r>
      <w:proofErr w:type="gramEnd"/>
      <w:r w:rsidRPr="00F305E0">
        <w:rPr>
          <w:rFonts w:ascii="Arial" w:hAnsi="Arial" w:cs="Arial"/>
        </w:rPr>
        <w:t xml:space="preserve"> u Vás objednáváme provedení </w:t>
      </w:r>
      <w:r w:rsidRPr="00F305E0">
        <w:rPr>
          <w:rFonts w:ascii="Arial" w:hAnsi="Arial" w:cs="Arial"/>
          <w:shd w:val="clear" w:color="auto" w:fill="FFFFFF"/>
        </w:rPr>
        <w:t xml:space="preserve">hodnocení vlivu zamýšleného zásahu na chráněné zájmy </w:t>
      </w:r>
      <w:r w:rsidRPr="00F305E0">
        <w:rPr>
          <w:rFonts w:ascii="Arial" w:hAnsi="Arial" w:cs="Arial"/>
        </w:rPr>
        <w:t xml:space="preserve">podle § 67 zákona č. 114/1992 Sb., o ochraně přírody a krajiny, ve znění pozdějších předpisů a </w:t>
      </w:r>
      <w:r w:rsidRPr="00F305E0">
        <w:rPr>
          <w:rFonts w:ascii="Arial" w:hAnsi="Arial" w:cs="Arial"/>
          <w:shd w:val="clear" w:color="auto" w:fill="FFFFFF"/>
        </w:rPr>
        <w:t xml:space="preserve"> podle </w:t>
      </w:r>
      <w:hyperlink r:id="rId8" w:tgtFrame="_blank" w:history="1">
        <w:r w:rsidRPr="00F305E0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vyhlášky č. 142/2018 Sb., o náležitostech posouzení vlivu záměru a koncepce na evropsky významné lokality a ptačí oblasti a o náležitostech hodnocení vlivu závažného zásahu na zájmy ochrany přírody a krajiny</w:t>
        </w:r>
      </w:hyperlink>
      <w:r w:rsidRPr="00F305E0">
        <w:rPr>
          <w:rFonts w:ascii="Arial" w:hAnsi="Arial" w:cs="Arial"/>
        </w:rPr>
        <w:t xml:space="preserve">. </w:t>
      </w:r>
    </w:p>
    <w:p w:rsidR="00F305E0" w:rsidRDefault="00F305E0" w:rsidP="00F305E0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:rsidR="00F305E0" w:rsidRDefault="00F305E0" w:rsidP="00F305E0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Hodnocení vlivu zamýšleného zásahu na chráněné zájmy </w:t>
      </w:r>
      <w:r>
        <w:rPr>
          <w:rFonts w:ascii="Arial" w:hAnsi="Arial" w:cs="Arial"/>
        </w:rPr>
        <w:t xml:space="preserve">bude obsahovat náležitosti nezbytné pro podání žádosti o vydání výjimky ze zásad ochrany zvláště chráněných druhů, </w:t>
      </w:r>
      <w:r>
        <w:rPr>
          <w:rFonts w:ascii="Arial" w:hAnsi="Arial" w:cs="Arial"/>
          <w:shd w:val="clear" w:color="auto" w:fill="FFFFFF"/>
        </w:rPr>
        <w:t>vydání povolení, souhlasu či závazného stanoviska.</w:t>
      </w:r>
    </w:p>
    <w:p w:rsidR="00F305E0" w:rsidRDefault="00F305E0" w:rsidP="00F305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305E0" w:rsidRDefault="00F305E0" w:rsidP="00F305E0">
      <w:pPr>
        <w:tabs>
          <w:tab w:val="left" w:pos="1526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Počet vyhotoven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Cs w:val="22"/>
        </w:rPr>
        <w:t xml:space="preserve">3x v tištěné podobě + 1x v elektronické podobě na CD (zdrojová data a </w:t>
      </w:r>
      <w:proofErr w:type="spellStart"/>
      <w:r>
        <w:rPr>
          <w:rFonts w:ascii="Arial" w:hAnsi="Arial" w:cs="Arial"/>
          <w:szCs w:val="22"/>
        </w:rPr>
        <w:t>pdf</w:t>
      </w:r>
      <w:proofErr w:type="spellEnd"/>
      <w:r>
        <w:rPr>
          <w:rFonts w:ascii="Arial" w:hAnsi="Arial" w:cs="Arial"/>
          <w:szCs w:val="22"/>
        </w:rPr>
        <w:t>)</w:t>
      </w:r>
    </w:p>
    <w:p w:rsidR="00F305E0" w:rsidRDefault="00F305E0" w:rsidP="00F305E0">
      <w:pPr>
        <w:pStyle w:val="Zpat"/>
        <w:tabs>
          <w:tab w:val="left" w:pos="708"/>
        </w:tabs>
        <w:jc w:val="both"/>
        <w:rPr>
          <w:rFonts w:ascii="Arial" w:hAnsi="Arial" w:cs="Arial"/>
          <w:sz w:val="18"/>
        </w:rPr>
      </w:pPr>
    </w:p>
    <w:p w:rsidR="00F305E0" w:rsidRDefault="00F305E0" w:rsidP="00F305E0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</w:t>
      </w:r>
      <w:proofErr w:type="gramStart"/>
      <w:r>
        <w:rPr>
          <w:rFonts w:ascii="Arial" w:hAnsi="Arial" w:cs="Arial"/>
          <w:b/>
        </w:rPr>
        <w:t>plnění:</w:t>
      </w:r>
      <w:r>
        <w:rPr>
          <w:rFonts w:ascii="Arial" w:hAnsi="Arial" w:cs="Arial"/>
        </w:rPr>
        <w:t xml:space="preserve">              do</w:t>
      </w:r>
      <w:proofErr w:type="gramEnd"/>
      <w:r>
        <w:rPr>
          <w:rFonts w:ascii="Arial" w:hAnsi="Arial" w:cs="Arial"/>
        </w:rPr>
        <w:t xml:space="preserve"> 13. 12. 2020</w:t>
      </w:r>
    </w:p>
    <w:p w:rsidR="00F305E0" w:rsidRDefault="00F305E0" w:rsidP="00F305E0">
      <w:pPr>
        <w:pStyle w:val="Zpat"/>
        <w:tabs>
          <w:tab w:val="left" w:pos="708"/>
        </w:tabs>
        <w:jc w:val="both"/>
        <w:rPr>
          <w:rFonts w:ascii="Arial" w:hAnsi="Arial" w:cs="Arial"/>
        </w:rPr>
      </w:pPr>
    </w:p>
    <w:p w:rsidR="00F305E0" w:rsidRDefault="00F305E0" w:rsidP="00F305E0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  <w:t>59 000,- Kč bez DPH</w:t>
      </w:r>
      <w:r>
        <w:rPr>
          <w:rFonts w:ascii="Arial" w:hAnsi="Arial" w:cs="Arial"/>
          <w:b/>
        </w:rPr>
        <w:tab/>
      </w:r>
    </w:p>
    <w:p w:rsidR="00F305E0" w:rsidRDefault="00F305E0" w:rsidP="00F305E0">
      <w:pPr>
        <w:ind w:left="2127"/>
        <w:jc w:val="both"/>
        <w:rPr>
          <w:rFonts w:ascii="Arial" w:hAnsi="Arial" w:cs="Arial"/>
        </w:rPr>
      </w:pPr>
    </w:p>
    <w:p w:rsidR="00F305E0" w:rsidRDefault="00F305E0" w:rsidP="00F305E0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F305E0" w:rsidRDefault="00F305E0" w:rsidP="00F305E0">
      <w:pPr>
        <w:ind w:left="2127" w:hanging="2127"/>
        <w:jc w:val="both"/>
        <w:rPr>
          <w:rFonts w:ascii="Arial" w:hAnsi="Arial" w:cs="Arial"/>
        </w:rPr>
      </w:pPr>
    </w:p>
    <w:p w:rsidR="00F305E0" w:rsidRDefault="00F305E0" w:rsidP="00F305E0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F305E0" w:rsidRDefault="00F305E0" w:rsidP="00F305E0">
      <w:pPr>
        <w:ind w:left="2127" w:hanging="2127"/>
        <w:jc w:val="both"/>
        <w:rPr>
          <w:rFonts w:ascii="Arial" w:hAnsi="Arial" w:cs="Arial"/>
        </w:rPr>
      </w:pPr>
    </w:p>
    <w:p w:rsidR="00F305E0" w:rsidRDefault="00F305E0" w:rsidP="00F305E0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 případě prodlení dodavatele s předáním díla do termínu uvedeném v této objednávce, zaplatí dodavatel objednateli smluvní pokutu ve výši 0,5% z ceny díla bez DPH za každý den prodlení.</w:t>
      </w:r>
    </w:p>
    <w:p w:rsidR="00F305E0" w:rsidRDefault="00F305E0" w:rsidP="00F305E0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F305E0" w:rsidRDefault="00F305E0" w:rsidP="00F305E0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F305E0" w:rsidRDefault="00F305E0" w:rsidP="00F305E0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lší ujednání:</w:t>
      </w:r>
    </w:p>
    <w:p w:rsidR="00F305E0" w:rsidRDefault="00F305E0" w:rsidP="00F305E0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lnění této objednávky se dodavatel zavazuje dodržovat příslušné zákony a vyhlášky, všeobecné právní předpisy, technické normy a předpisy a pokyny objednatele.</w: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</w:t>
      </w:r>
      <w:proofErr w:type="gramStart"/>
      <w:r>
        <w:rPr>
          <w:rFonts w:ascii="Arial" w:hAnsi="Arial" w:cs="Arial"/>
        </w:rPr>
        <w:t>smluvních  povinností</w:t>
      </w:r>
      <w:proofErr w:type="gramEnd"/>
      <w:r>
        <w:rPr>
          <w:rFonts w:ascii="Arial" w:hAnsi="Arial" w:cs="Arial"/>
        </w:rPr>
        <w:t xml:space="preserve">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</w:t>
      </w:r>
      <w:proofErr w:type="gramStart"/>
      <w:r>
        <w:rPr>
          <w:rFonts w:ascii="Arial" w:hAnsi="Arial" w:cs="Arial"/>
        </w:rPr>
        <w:t>zákona     č.</w:t>
      </w:r>
      <w:proofErr w:type="gramEnd"/>
      <w:r>
        <w:rPr>
          <w:rFonts w:ascii="Arial" w:hAnsi="Arial" w:cs="Arial"/>
        </w:rPr>
        <w:t xml:space="preserve"> 340/2015 Sb., zákon o registru smluv, ve znění pozdějších předpisů. Smluvní strana prohlašuje, že byla druhou smluvní stranou náležitě informována o zpracování svých osobních údajů a svých právech. </w: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F305E0" w:rsidRDefault="00F305E0" w:rsidP="00F305E0">
      <w:pPr>
        <w:spacing w:before="120"/>
        <w:jc w:val="both"/>
        <w:rPr>
          <w:rFonts w:ascii="Arial" w:hAnsi="Arial" w:cs="Arial"/>
        </w:rPr>
      </w:pPr>
    </w:p>
    <w:p w:rsidR="00F305E0" w:rsidRDefault="00F305E0" w:rsidP="00F305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F305E0" w:rsidRDefault="00F305E0" w:rsidP="00F305E0">
      <w:pPr>
        <w:spacing w:before="120"/>
        <w:jc w:val="both"/>
        <w:rPr>
          <w:rFonts w:ascii="Arial" w:hAnsi="Arial" w:cs="Arial"/>
        </w:rPr>
      </w:pPr>
    </w:p>
    <w:p w:rsidR="00F305E0" w:rsidRDefault="00F305E0" w:rsidP="00F305E0">
      <w:pPr>
        <w:spacing w:before="120"/>
        <w:jc w:val="both"/>
        <w:rPr>
          <w:rFonts w:ascii="Arial" w:hAnsi="Arial" w:cs="Arial"/>
        </w:rPr>
      </w:pPr>
    </w:p>
    <w:p w:rsidR="00F305E0" w:rsidRDefault="00F305E0" w:rsidP="00F305E0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F305E0" w:rsidRDefault="00F305E0" w:rsidP="00F305E0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F305E0" w:rsidRDefault="00F305E0" w:rsidP="00F305E0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F305E0" w:rsidRDefault="00F305E0" w:rsidP="00F305E0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F305E0" w:rsidRDefault="00F305E0" w:rsidP="00F305E0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>Ing. Břetislav Tureček, technický ředitel</w:t>
      </w:r>
    </w:p>
    <w:p w:rsidR="00F305E0" w:rsidRDefault="00F305E0" w:rsidP="00F305E0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F305E0" w:rsidRDefault="00F305E0" w:rsidP="00F305E0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90B8D">
        <w:rPr>
          <w:rFonts w:ascii="Arial" w:hAnsi="Arial" w:cs="Arial"/>
        </w:rPr>
        <w:t>xxx</w:t>
      </w:r>
      <w:proofErr w:type="spellEnd"/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90B8D">
        <w:rPr>
          <w:rFonts w:ascii="Arial" w:hAnsi="Arial" w:cs="Arial"/>
        </w:rPr>
        <w:t>xxx</w:t>
      </w:r>
      <w:proofErr w:type="spellEnd"/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0890021 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F305E0" w:rsidRDefault="00F305E0" w:rsidP="00F305E0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F305E0" w:rsidRDefault="00F305E0" w:rsidP="00F305E0">
      <w:pPr>
        <w:ind w:left="2124"/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F305E0" w:rsidRDefault="00F305E0" w:rsidP="00F305E0">
      <w:pPr>
        <w:ind w:left="567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QUATIS a.s.</w:t>
      </w:r>
    </w:p>
    <w:p w:rsidR="00F305E0" w:rsidRDefault="00F305E0" w:rsidP="00F305E0">
      <w:pPr>
        <w:ind w:left="567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tanická 834/56, 602 00 Brno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90B8D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.</w:t>
      </w:r>
    </w:p>
    <w:p w:rsidR="00F305E0" w:rsidRDefault="00F305E0" w:rsidP="00490B8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90B8D">
        <w:rPr>
          <w:rFonts w:ascii="Arial" w:hAnsi="Arial" w:cs="Arial"/>
        </w:rPr>
        <w:t>xxx</w:t>
      </w:r>
      <w:proofErr w:type="spellEnd"/>
    </w:p>
    <w:p w:rsidR="00490B8D" w:rsidRDefault="00490B8D" w:rsidP="00490B8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</w:r>
      <w:proofErr w:type="spellStart"/>
      <w:r w:rsidR="00490B8D">
        <w:rPr>
          <w:rFonts w:ascii="Arial" w:hAnsi="Arial" w:cs="Arial"/>
        </w:rPr>
        <w:t>xxx</w:t>
      </w:r>
      <w:proofErr w:type="spellEnd"/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41 554 111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@aquatis.cz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347526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6347526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ČSOB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17729743/0300</w:t>
      </w:r>
      <w:proofErr w:type="gramEnd"/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v Brně, oddíl B, vložka 775</w:t>
      </w:r>
    </w:p>
    <w:p w:rsidR="00F305E0" w:rsidRDefault="00F305E0" w:rsidP="00F305E0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05E0" w:rsidRDefault="00F305E0" w:rsidP="00F305E0">
      <w:pPr>
        <w:jc w:val="both"/>
        <w:rPr>
          <w:rFonts w:ascii="Arial" w:hAnsi="Arial" w:cs="Arial"/>
          <w:color w:val="FF0000"/>
        </w:rPr>
      </w:pPr>
    </w:p>
    <w:p w:rsidR="00F305E0" w:rsidRDefault="00F305E0" w:rsidP="00F305E0">
      <w:pPr>
        <w:jc w:val="both"/>
        <w:rPr>
          <w:rFonts w:ascii="Arial" w:hAnsi="Arial" w:cs="Arial"/>
          <w:color w:val="FF0000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F305E0" w:rsidRDefault="00F305E0" w:rsidP="00F305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F305E0" w:rsidRDefault="00F305E0" w:rsidP="00F305E0">
      <w:pPr>
        <w:jc w:val="both"/>
        <w:rPr>
          <w:rFonts w:ascii="Arial" w:hAnsi="Arial" w:cs="Arial"/>
          <w:b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rPr>
          <w:rFonts w:ascii="Arial" w:hAnsi="Arial" w:cs="Arial"/>
        </w:rPr>
      </w:pPr>
      <w:r>
        <w:rPr>
          <w:rFonts w:ascii="Arial" w:hAnsi="Arial" w:cs="Arial"/>
          <w:b/>
        </w:rPr>
        <w:t>C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C30C8D" w:rsidP="00F305E0">
      <w:pPr>
        <w:jc w:val="both"/>
        <w:rPr>
          <w:rFonts w:ascii="Arial" w:hAnsi="Arial" w:cs="Arial"/>
        </w:rPr>
      </w:pPr>
      <w:r w:rsidRPr="00C30C8D">
        <w:pict>
          <v:rect id="_x0000_s1028" style="position:absolute;left:0;text-align:left;margin-left:-18pt;margin-top:8.4pt;width:522pt;height:159.25pt;z-index:251662336" filled="f"/>
        </w:pic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F305E0" w:rsidRDefault="00F305E0" w:rsidP="00F305E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F305E0" w:rsidRDefault="00F305E0" w:rsidP="00F305E0">
      <w:pPr>
        <w:jc w:val="both"/>
        <w:rPr>
          <w:rFonts w:ascii="Arial" w:hAnsi="Arial" w:cs="Arial"/>
          <w:b/>
        </w:rPr>
      </w:pPr>
    </w:p>
    <w:p w:rsidR="00F305E0" w:rsidRDefault="00F305E0" w:rsidP="00F305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490B8D">
        <w:rPr>
          <w:rFonts w:ascii="Arial" w:hAnsi="Arial" w:cs="Arial"/>
        </w:rPr>
        <w:t>8.10.2020</w:t>
      </w:r>
    </w:p>
    <w:p w:rsidR="00F305E0" w:rsidRDefault="00F305E0" w:rsidP="00F305E0">
      <w:pPr>
        <w:jc w:val="both"/>
        <w:rPr>
          <w:rFonts w:ascii="Arial" w:hAnsi="Arial" w:cs="Arial"/>
        </w:rPr>
      </w:pPr>
    </w:p>
    <w:p w:rsidR="00F305E0" w:rsidRDefault="00F305E0" w:rsidP="00F305E0">
      <w:proofErr w:type="gramStart"/>
      <w:r>
        <w:rPr>
          <w:rFonts w:ascii="Arial" w:hAnsi="Arial" w:cs="Arial"/>
        </w:rPr>
        <w:t>Podpis:   ...............................</w:t>
      </w:r>
      <w:proofErr w:type="gramEnd"/>
    </w:p>
    <w:p w:rsidR="00F305E0" w:rsidRDefault="00F305E0"/>
    <w:sectPr w:rsidR="00F305E0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AD" w:rsidRDefault="005875AD" w:rsidP="006771A6">
      <w:r>
        <w:separator/>
      </w:r>
    </w:p>
  </w:endnote>
  <w:endnote w:type="continuationSeparator" w:id="0">
    <w:p w:rsidR="005875AD" w:rsidRDefault="005875AD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E0" w:rsidRDefault="00F305E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E0" w:rsidRDefault="00F305E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E0" w:rsidRDefault="00F305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AD" w:rsidRDefault="005875AD" w:rsidP="006771A6">
      <w:r>
        <w:separator/>
      </w:r>
    </w:p>
  </w:footnote>
  <w:footnote w:type="continuationSeparator" w:id="0">
    <w:p w:rsidR="005875AD" w:rsidRDefault="005875AD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E0" w:rsidRDefault="00F305E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E0" w:rsidRPr="00F305E0" w:rsidRDefault="00F305E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E0" w:rsidRDefault="00F305E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46AAA"/>
    <w:rsid w:val="00490B8D"/>
    <w:rsid w:val="004E18AB"/>
    <w:rsid w:val="004E4A93"/>
    <w:rsid w:val="00512417"/>
    <w:rsid w:val="005875AD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4373E"/>
    <w:rsid w:val="00752EFD"/>
    <w:rsid w:val="00775137"/>
    <w:rsid w:val="007B11E1"/>
    <w:rsid w:val="007B4968"/>
    <w:rsid w:val="00802B00"/>
    <w:rsid w:val="008157F9"/>
    <w:rsid w:val="00823831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3739E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0C8D"/>
    <w:rsid w:val="00C370E1"/>
    <w:rsid w:val="00C93821"/>
    <w:rsid w:val="00CB0597"/>
    <w:rsid w:val="00CF161F"/>
    <w:rsid w:val="00D17346"/>
    <w:rsid w:val="00E47FFA"/>
    <w:rsid w:val="00F27E26"/>
    <w:rsid w:val="00F305E0"/>
    <w:rsid w:val="00F70C9D"/>
    <w:rsid w:val="00FB0A43"/>
    <w:rsid w:val="00FC53EA"/>
    <w:rsid w:val="00FC79E3"/>
    <w:rsid w:val="00FE71FE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5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5E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305E0"/>
    <w:rPr>
      <w:color w:val="0000FF"/>
      <w:u w:val="single"/>
    </w:rPr>
  </w:style>
  <w:style w:type="paragraph" w:customStyle="1" w:styleId="Normlntuen">
    <w:name w:val="Normální tuený"/>
    <w:basedOn w:val="Normln"/>
    <w:uiPriority w:val="99"/>
    <w:rsid w:val="00F305E0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p.cz/www/platnalegislativa.nsf/A0148EF5ED83AB32C12582CD002E102B/%24file/V%20142_2018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DFFF-D6EC-4E79-978E-208A148D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5</Words>
  <Characters>5281</Characters>
  <Application>Microsoft Office Word</Application>
  <DocSecurity>0</DocSecurity>
  <Lines>44</Lines>
  <Paragraphs>12</Paragraphs>
  <ScaleCrop>false</ScaleCrop>
  <Company>Povodí Odry, státní podnik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20-10-06T08:36:00Z</cp:lastPrinted>
  <dcterms:created xsi:type="dcterms:W3CDTF">2020-10-14T09:27:00Z</dcterms:created>
  <dcterms:modified xsi:type="dcterms:W3CDTF">2020-10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5DAC4D8C79E987BCC12585F9002BD40F\_Objednávka č_OVs2920_0379 na provedení hodnocení vlivu zamýšleného zásahu na chráněné zájmy pro stavbu „VT Tyra, Oldřichovice, km 3,415-4,430, stavba č_ 4941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5DAC4D8C79E987BCC12585F9002BD40F</vt:lpwstr>
  </property>
  <property fmtid="{D5CDD505-2E9C-101B-9397-08002B2CF9AE}" pid="6" name="source_idx">
    <vt:lpwstr>#5DAC4D8C79E987BCC12585F9002BD40F</vt:lpwstr>
  </property>
  <property fmtid="{D5CDD505-2E9C-101B-9397-08002B2CF9AE}" pid="7" name="link_idx">
    <vt:lpwstr>5DAC4D8C79E987BCC12585F9002BD40F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